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Національний технічний університет Україн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Факультет інформатики т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Кафедра обчислювальної техніки </w:t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>
        <w:rPr>
          <w:rFonts w:cs="Times New Roman" w:ascii="Times New Roman" w:hAnsi="Times New Roman"/>
          <w:bCs/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cs="Times New Roman" w:ascii="Times New Roman" w:hAnsi="Times New Roman"/>
          <w:bCs/>
          <w:kern w:val="2"/>
          <w:sz w:val="36"/>
          <w:szCs w:val="32"/>
        </w:rPr>
        <w:t>№6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6"/>
          <w:szCs w:val="32"/>
          <w:lang w:val="uk-UA"/>
        </w:rPr>
        <w:t>з дисципліни МОПЕ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  <w:t>на тему:</w:t>
      </w:r>
    </w:p>
    <w:p>
      <w:pPr>
        <w:pStyle w:val="Normal"/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cs="Times New Roman" w:ascii="Times New Roman" w:hAnsi="Times New Roman"/>
          <w:bCs/>
          <w:kern w:val="2"/>
          <w:sz w:val="32"/>
          <w:szCs w:val="32"/>
          <w:lang w:val="uk-UA"/>
        </w:rPr>
      </w:r>
    </w:p>
    <w:p>
      <w:pPr>
        <w:pStyle w:val="Heading1"/>
        <w:rPr>
          <w:lang w:val="uk-UA"/>
        </w:rPr>
      </w:pPr>
      <w:r>
        <w:rPr>
          <w:szCs w:val="32"/>
        </w:rPr>
        <w:t>«</w:t>
      </w:r>
      <w:r>
        <w:rPr>
          <w:color w:val="000000"/>
          <w:szCs w:val="32"/>
          <w:lang w:val="uk-UA"/>
        </w:rPr>
        <w:t>Проведення трьохфакторного експерименту при використанні рівняння регресії з квадратичними членами»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Виконав: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  <w:lang w:val="uk-UA"/>
        </w:rPr>
        <w:t>студент групи ІВ-</w:t>
      </w:r>
      <w:r>
        <w:rPr>
          <w:rFonts w:cs="Times New Roman" w:ascii="Times New Roman" w:hAnsi="Times New Roman"/>
          <w:sz w:val="28"/>
        </w:rPr>
        <w:t>82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  <w:lang w:val="ru-RU" w:eastAsia="ru-RU" w:bidi="ar-SA"/>
        </w:rPr>
        <w:t>Захарчук Даниїл Сергійо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uk-UA"/>
        </w:rPr>
        <w:t>Залікова книжка № 8210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аріант: 209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Регіда П.Г.</w:t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Toc327687857"/>
      <w:bookmarkStart w:id="1" w:name="_Toc190709215"/>
      <w:bookmarkStart w:id="2" w:name="_Toc327688568"/>
      <w:r>
        <w:rPr>
          <w:rFonts w:cs="Times New Roman" w:ascii="Times New Roman" w:hAnsi="Times New Roman"/>
          <w:sz w:val="28"/>
          <w:lang w:val="uk-UA"/>
        </w:rPr>
        <w:t>Київ – 20</w:t>
      </w:r>
      <w:bookmarkEnd w:id="0"/>
      <w:bookmarkEnd w:id="1"/>
      <w:bookmarkEnd w:id="2"/>
      <w:r>
        <w:rPr>
          <w:rFonts w:cs="Times New Roman" w:ascii="Times New Roman" w:hAnsi="Times New Roman"/>
          <w:sz w:val="28"/>
          <w:lang w:val="en-US"/>
        </w:rPr>
        <w:t>20</w:t>
      </w:r>
    </w:p>
    <w:p>
      <w:pPr>
        <w:pStyle w:val="Normal"/>
        <w:jc w:val="center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2616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Код програми:</w:t>
      </w:r>
    </w:p>
    <w:p>
      <w:pPr>
        <w:pStyle w:val="Normal"/>
        <w:rPr>
          <w:rFonts w:ascii="Times New Roman" w:hAnsi="Times New Roman" w:cs="Times New Roman"/>
          <w:b/>
          <w:b/>
          <w:sz w:val="18"/>
          <w:szCs w:val="18"/>
          <w:lang w:val="uk-UA"/>
        </w:rPr>
      </w:pPr>
      <w:r>
        <w:rPr>
          <w:rFonts w:cs="Times New Roman" w:ascii="Times New Roman" w:hAnsi="Times New Roman"/>
          <w:b/>
          <w:sz w:val="18"/>
          <w:szCs w:val="18"/>
          <w:lang w:val="uk-UA"/>
        </w:rPr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import numpy as np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import pandas as pd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from scipy.stats import t, f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import sklearn.linear_model as lm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from typing import Tuple, TypeVar, Callable, Any, Un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from functools import wrap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from time import time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np.set_printoptions(precision=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pd.set_option('display.precision', 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RT = TypeVar('RT')                # generic return type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X = Union[np.array, pd.Series]    # generic args type  for variant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Y = Union[np.array, pd.Series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class FactorExperimentDecorator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Helper decorators for FactorExperimen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@classmethod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timeit(cls, func: Callable[..., RT]) -&gt; Callable[..., RT]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Measure time for statistical check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Decorator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wraps - for debugging thing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Argument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func {Callable[..., RT]} -- function to measure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{Callable[..., RT]} -- wrappped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@wraps(func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def _wrapper(*args: Any, **kwargs: Any) -&gt; RT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Return result of function and prints time of execu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Argument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*args {Any} -- args of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**kwargs {Any} -- kwargs of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Return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RT -- result of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start = time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try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return func(*args, **kwarg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finally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end = (time() - start) * 1000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print(f'Total execution time: {end:.3f} ms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 _wrapper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class FactorExperiment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Lab6: Three-factor experiment with quadratic and interaction effect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Variable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l: float {number} -- the magnitude of the star shoulder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x_plan {np.array} -- plan matrix for k = 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l: float = 1.7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x_plan = np.array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</w:t>
      </w:r>
      <w:r>
        <w:rPr/>
        <w:t>[[-1, -1, -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-1, -1, 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-1,  1, -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-1,  1, 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1, -1, -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1, -1,  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1,  1, -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1,  1, 1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-l, 0, 0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l, 0, 0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0, -l, 0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0, l, 0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0, 0, -l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0, 0, l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</w:t>
      </w:r>
      <w:r>
        <w:rPr/>
        <w:t>[0, 0, 0]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__init__(self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>X1_range: Tuple[int, int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 xml:space="preserve">X2_range: Tuple[int, int],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>X3_range: Tuple[int, int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>func: Callable[[X, X, X], Y]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>p: float = 0.95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Init with variant constant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Argument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X1_range {Tuple[float, float]} -- [x_min_1, x_max_1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X2_range {Tuple[float, float]} -- [x_min_2, x_max_2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X3_range {Tuple[float, float]} -- [x_min_3, x_max_3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func {Callable[[X, X, X], Y]} -- variant function for y genera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 {float} -- probability for statistical test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p = p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N = 15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M = 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X_ranges = np.array([X1_range, X2_range, X3_range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_mins = X_ranges[:, 0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_maxs = X_ranges[:, 1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unc = func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experiment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un all needed operation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create_naturalized_matrix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1 = self.M -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2 = self.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3 = self.f1 * self.f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ind_b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if not self.cohren_criterion()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rint(f'\nWrong!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rint('Change m={self.M} to m\'={self.M+1}\n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self.M +=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self.experiment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student_criterion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4 = self.N - self.d if self.N != self.d else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fisher_criterion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print_regression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End of factor experiment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print_regression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s regression with significance coef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f'\ny = {self.b[0]:.2f}', end='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or i in range(1, len(self.b))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if self.b[i]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</w:t>
      </w:r>
      <w:r>
        <w:rPr/>
        <w:t>print(f' + {self.b[i]:.2f}*{self.x.columns[i]}', end='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create_naturalized_matrix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Creates x and y arrays for plan experimen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x0 = (self.x_maxs + self.x_mins) / 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dx = x0 - self.x_min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 = np.array(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 xml:space="preserve">[[self.x_plan[j, i] * dx[i] - x0[i]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</w:t>
      </w:r>
      <w:r>
        <w:rPr/>
        <w:t xml:space="preserve">if j &gt; 8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</w:t>
      </w:r>
      <w:r>
        <w:rPr/>
        <w:t xml:space="preserve">else (self.x_mins[i]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 xml:space="preserve">if self.x_plan[j, i] == -1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</w:t>
      </w:r>
      <w:r>
        <w:rPr/>
        <w:t>else self.x_maxs[i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</w:t>
      </w:r>
      <w:r>
        <w:rPr/>
        <w:t>for i in range(len(self.x_mins))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</w:t>
      </w:r>
      <w:r>
        <w:rPr/>
        <w:t>for j in range(self.N)]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 = pd.DataFrame(self.x, columns=['x1', 'x2', 'x3'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b'] =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 = self.x.reindex(columns=['b', 'x1', 'x2', 'x3']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1_x2'] = self.x.x1 * self.x.x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1_x3'] = self.x.x1 * self.x.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2_x3'] = self.x.x2 * self.x.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1_x2_x3'] = self.x.x1 * self.x.x2 * self.x.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1_2'] = self.x.x1 ** 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2_2'] = self.x.x2 ** 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x['x3_2'] = self.x.x3 ** 2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generate_y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Plan matrix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X values:\n', self.x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Y values:\n', self.y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generate_y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Using variant function generate y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y = self.func(self.x.x1, self.x.x2, self.x.x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y += np.random.uniform(0, 10, size=self.y.shape) - 5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find_b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inds b-coefs for regress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gression = lm.LinearRegression(fit_intercept=False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gression.fit(self.x, self.y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b = regression.coef_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f'\nb coefs are:\n', self.b, '\n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check_regression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check_regression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Compare regression results and true value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yh = self.b[0] + self.x.drop('b', axis=1) @ self.b[1:].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results = pd.DataFrame({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'y_pred': self.yh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'y_true': self.y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}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Results:\n', self.result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get_cohren_critical(self) -&gt; float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Get table value of Cohren criter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float -- criterion value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_crit = f.isf((1 - self.p) / self.f2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      </w:t>
      </w:r>
      <w:r>
        <w:rPr/>
        <w:t>self.f1,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      </w:t>
      </w:r>
      <w:r>
        <w:rPr/>
        <w:t>(self.f2 - 1) * self.f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 f_crit / (f_crit + self.f2 - 1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@FactorExperimentDecorators.timei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cohren_criterion(self) -&gt; bool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Checks Cohren's criter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s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bool -- criterion resul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Cohren criterion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variances = np.var(self.y) * self.M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Gp = max(self.y) / sum(self.y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Gt = self.get_cohren_critical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f'Gp: {Gp:.3f} Gt: {Gt:.3f}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return Gp &lt; G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@FactorExperimentDecorators.timei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student_criterion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Checks Student's criter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s2_b = np.mean(self.variances) / (self.M * self.N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_b = np.sqrt(self.s2_b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b = np.abs(np.mean((self.variances * self.x.T).T, axis=0)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t_s = b / s_b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t_tabl = t.ppf((1 - self.p) / 2, self.f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Student criterion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Values for factors:\n', t_s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Ft:\n', t_tabl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Valuables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valuable = t_s &gt; t_tabl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d = sum(valuable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or i in range(self.x.shape[1])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rint(f'Coef_{i} is valuable: {valuable[i]}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elf.b *= valuable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Values for y with significant factors:\n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if not all(valuable)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self.check_regression(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@FactorExperimentDecorators.timeit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def fisher_criterion(self) -&gt; Non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Checks Fisher's criter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'''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nd_dif = self.N - self.d if self.N != self.d else self.N - self.d + 1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s2_ad = ((self.yh - self.y) ** 2).sum() * self.M / nd_dif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p = s2_ad / self.s2_b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Ft = f.isf(1 - self.p, self.f4, self.f3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'\nFisher criterion: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print(f'Fp: {Fp},  Ft: {Fp}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if Fp &gt; Ft or (Fp - Ft) &lt; 0.00000000001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rint(f'OK with q = {1 - self.p:.2f}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</w:t>
      </w:r>
      <w:r>
        <w:rPr/>
        <w:t>else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</w:t>
      </w:r>
      <w:r>
        <w:rPr/>
        <w:t>print(f'Wrong with q = {1 - self.p:.2f}'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>if __name__ == '__main__':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# My variant X ranges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X1_range = (-20, 15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X2_range = (-30, 45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X3_range = (-30, -15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# and function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 xml:space="preserve">func = lambda x1, x2, x3: (5.4 + 3.4 * x1 + 9.6 * x2 + 6.8 * x3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              </w:t>
      </w:r>
      <w:r>
        <w:rPr/>
        <w:t>+ 0.8 * x1 * x2 + 0.8 * x1 * x3 + 9.9 * x2 * x3 + 4.5 * x1 * x2 * x3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                           </w:t>
      </w:r>
      <w:r>
        <w:rPr/>
        <w:t>+ 3.1 * x1**2 + 0.1 * x2**2 + 1.2 * x3**2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# Init and run lab</w:t>
      </w:r>
      <w:r>
        <w:rPr/>
        <w:t>6</w:t>
      </w:r>
      <w:r>
        <w:rPr/>
        <w:t xml:space="preserve"> experiment    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lab_6 = FactorExperiment(X1_range, X2_range, X3_range, func)</w:t>
      </w:r>
    </w:p>
    <w:p>
      <w:pPr>
        <w:pStyle w:val="Normal"/>
        <w:widowControl/>
        <w:shd w:val="clear" w:color="auto" w:fill="FFFFFF"/>
        <w:spacing w:lineRule="atLeast" w:line="285" w:before="0" w:after="0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>
        <w:rPr/>
        <w:t xml:space="preserve">    </w:t>
      </w:r>
      <w:r>
        <w:rPr/>
        <w:t>lab_6.experiment()</w:t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&amp;Oeieu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12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pPr>
      <w:keepNext w:val="true"/>
      <w:spacing w:lineRule="auto" w:line="360" w:before="0" w:after="120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Pr>
      <w:rFonts w:ascii="Times New Roman" w:hAnsi="Times New Roman" w:eastAsia="Times New Roman" w:cs="Times New Roman"/>
      <w:b/>
      <w:bCs/>
      <w:kern w:val="2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false"/>
      <w:spacing w:before="0" w:after="0"/>
      <w:jc w:val="left"/>
      <w:textAlignment w:val="auto"/>
    </w:pPr>
    <w:rPr>
      <w:rFonts w:ascii="Courier New" w:hAnsi="Courier New" w:cs="Courier New"/>
    </w:rPr>
  </w:style>
  <w:style w:type="paragraph" w:styleId="NoSpacing">
    <w:name w:val="No Spacing"/>
    <w:uiPriority w:val="1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&amp;Oeieuia" w:hAnsi="&amp;Oeieuia" w:eastAsia="Times New Roman" w:cs="&amp;Oeieuia"/>
      <w:color w:val="auto"/>
      <w:kern w:val="0"/>
      <w:sz w:val="20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12240a"/>
    <w:pPr>
      <w:widowControl/>
      <w:spacing w:beforeAutospacing="1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870813-6F83-4975-A05B-E087B2E2A8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3.2$Linux_X86_64 LibreOffice_project/85aa6f776c6af63185291a519637a4f7af4e8a3b</Application>
  <Pages>7</Pages>
  <Words>995</Words>
  <Characters>6031</Characters>
  <CharactersWithSpaces>9005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18:39:00Z</dcterms:created>
  <dc:creator>Рома Корсун</dc:creator>
  <dc:description/>
  <dc:language>en-US</dc:language>
  <cp:lastModifiedBy/>
  <dcterms:modified xsi:type="dcterms:W3CDTF">2020-04-27T17:5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763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